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30" w:rsidRDefault="00482A83" w:rsidP="00D9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A83">
        <w:rPr>
          <w:rFonts w:ascii="Times New Roman" w:hAnsi="Times New Roman" w:cs="Times New Roman"/>
          <w:sz w:val="24"/>
          <w:szCs w:val="24"/>
        </w:rPr>
        <w:t>Муниципальное об</w:t>
      </w:r>
      <w:r w:rsidR="00D94530">
        <w:rPr>
          <w:rFonts w:ascii="Times New Roman" w:hAnsi="Times New Roman" w:cs="Times New Roman"/>
          <w:sz w:val="24"/>
          <w:szCs w:val="24"/>
        </w:rPr>
        <w:t>щеоб</w:t>
      </w:r>
      <w:r w:rsidRPr="00482A83">
        <w:rPr>
          <w:rFonts w:ascii="Times New Roman" w:hAnsi="Times New Roman" w:cs="Times New Roman"/>
          <w:sz w:val="24"/>
          <w:szCs w:val="24"/>
        </w:rPr>
        <w:t>разовательное учреждение</w:t>
      </w:r>
    </w:p>
    <w:p w:rsidR="00D94530" w:rsidRDefault="00482A83" w:rsidP="00D9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A83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</w:t>
      </w:r>
      <w:r w:rsidR="00D94530">
        <w:rPr>
          <w:rFonts w:ascii="Times New Roman" w:hAnsi="Times New Roman" w:cs="Times New Roman"/>
          <w:sz w:val="24"/>
          <w:szCs w:val="24"/>
        </w:rPr>
        <w:t xml:space="preserve"> </w:t>
      </w:r>
      <w:r w:rsidRPr="00482A83">
        <w:rPr>
          <w:rFonts w:ascii="Times New Roman" w:hAnsi="Times New Roman" w:cs="Times New Roman"/>
          <w:sz w:val="24"/>
          <w:szCs w:val="24"/>
        </w:rPr>
        <w:t>4»</w:t>
      </w:r>
      <w:r w:rsidR="00D94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83" w:rsidRPr="00482A83" w:rsidRDefault="00D94530" w:rsidP="00D9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Железногорска Курской области</w:t>
      </w:r>
    </w:p>
    <w:p w:rsidR="00482A83" w:rsidRPr="00482A83" w:rsidRDefault="00482A83" w:rsidP="00D94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82A83" w:rsidRDefault="00482A83" w:rsidP="00E708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82A83" w:rsidRDefault="00482A83" w:rsidP="00E708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82A83" w:rsidRDefault="00482A83" w:rsidP="00E708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82A83" w:rsidRPr="00482A83" w:rsidRDefault="00482A83" w:rsidP="00E708AD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482A83">
        <w:rPr>
          <w:rFonts w:ascii="Times New Roman" w:hAnsi="Times New Roman" w:cs="Times New Roman"/>
          <w:b/>
          <w:i/>
          <w:sz w:val="52"/>
          <w:szCs w:val="52"/>
        </w:rPr>
        <w:t xml:space="preserve">Внеклассная работа с </w:t>
      </w:r>
      <w:proofErr w:type="gramStart"/>
      <w:r w:rsidRPr="00482A83">
        <w:rPr>
          <w:rFonts w:ascii="Times New Roman" w:hAnsi="Times New Roman" w:cs="Times New Roman"/>
          <w:b/>
          <w:i/>
          <w:sz w:val="52"/>
          <w:szCs w:val="52"/>
        </w:rPr>
        <w:t>обучающимися</w:t>
      </w:r>
      <w:proofErr w:type="gramEnd"/>
      <w:r w:rsidRPr="00482A83">
        <w:rPr>
          <w:rFonts w:ascii="Times New Roman" w:hAnsi="Times New Roman" w:cs="Times New Roman"/>
          <w:b/>
          <w:i/>
          <w:sz w:val="52"/>
          <w:szCs w:val="52"/>
        </w:rPr>
        <w:t xml:space="preserve"> по предметам гуманитарного цикла</w:t>
      </w:r>
    </w:p>
    <w:p w:rsidR="00482A83" w:rsidRDefault="00482A83" w:rsidP="00E708AD">
      <w:pPr>
        <w:rPr>
          <w:rFonts w:ascii="Times New Roman" w:hAnsi="Times New Roman" w:cs="Times New Roman"/>
          <w:sz w:val="40"/>
          <w:szCs w:val="40"/>
        </w:rPr>
      </w:pPr>
    </w:p>
    <w:p w:rsidR="00482A83" w:rsidRPr="00482A83" w:rsidRDefault="00482A83" w:rsidP="00E708A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82A83">
        <w:rPr>
          <w:rFonts w:ascii="Times New Roman" w:hAnsi="Times New Roman" w:cs="Times New Roman"/>
          <w:sz w:val="28"/>
          <w:szCs w:val="28"/>
        </w:rPr>
        <w:t xml:space="preserve">Подготовила 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82A83" w:rsidRP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82A83">
        <w:rPr>
          <w:rFonts w:ascii="Times New Roman" w:hAnsi="Times New Roman" w:cs="Times New Roman"/>
          <w:sz w:val="28"/>
          <w:szCs w:val="28"/>
        </w:rPr>
        <w:t>Коротченкова Т. Н.</w:t>
      </w: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P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82A83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482A83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82A83">
        <w:rPr>
          <w:rFonts w:ascii="Times New Roman" w:hAnsi="Times New Roman" w:cs="Times New Roman"/>
          <w:sz w:val="28"/>
          <w:szCs w:val="28"/>
        </w:rPr>
        <w:t>2011</w:t>
      </w:r>
    </w:p>
    <w:p w:rsidR="00E708AD" w:rsidRPr="00482A83" w:rsidRDefault="00E708AD" w:rsidP="00482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3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D0331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Pr="002D0331">
        <w:rPr>
          <w:rFonts w:ascii="Times New Roman" w:hAnsi="Times New Roman" w:cs="Times New Roman"/>
          <w:b/>
          <w:sz w:val="28"/>
          <w:szCs w:val="28"/>
        </w:rPr>
        <w:t xml:space="preserve">внеклассной работы по </w:t>
      </w:r>
      <w:r w:rsidR="00FE30E2" w:rsidRPr="002D0331">
        <w:rPr>
          <w:rFonts w:ascii="Times New Roman" w:hAnsi="Times New Roman" w:cs="Times New Roman"/>
          <w:b/>
          <w:sz w:val="28"/>
          <w:szCs w:val="28"/>
        </w:rPr>
        <w:t>предметам гуманитарного цикла.</w:t>
      </w:r>
    </w:p>
    <w:p w:rsidR="00E708AD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1D269B">
        <w:rPr>
          <w:rFonts w:ascii="Times New Roman" w:hAnsi="Times New Roman" w:cs="Times New Roman"/>
          <w:sz w:val="28"/>
          <w:szCs w:val="28"/>
        </w:rPr>
        <w:t>В соответствии с принципом связи внеклассной работы с уроками русского языка</w:t>
      </w:r>
      <w:r w:rsidR="00FE30E2" w:rsidRPr="001D269B">
        <w:rPr>
          <w:rFonts w:ascii="Times New Roman" w:hAnsi="Times New Roman" w:cs="Times New Roman"/>
          <w:sz w:val="28"/>
          <w:szCs w:val="28"/>
        </w:rPr>
        <w:t>, литературы, истории содержание внеклассной работы по этим предметам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 соотносится с содержанием </w:t>
      </w:r>
      <w:r w:rsidR="00FE30E2" w:rsidRPr="001D269B">
        <w:rPr>
          <w:rFonts w:ascii="Times New Roman" w:hAnsi="Times New Roman" w:cs="Times New Roman"/>
          <w:sz w:val="28"/>
          <w:szCs w:val="28"/>
        </w:rPr>
        <w:t xml:space="preserve">материала, </w:t>
      </w:r>
      <w:r w:rsidR="00E708AD" w:rsidRPr="001D269B">
        <w:rPr>
          <w:rFonts w:ascii="Times New Roman" w:hAnsi="Times New Roman" w:cs="Times New Roman"/>
          <w:sz w:val="28"/>
          <w:szCs w:val="28"/>
        </w:rPr>
        <w:t>изучаемого по программе.</w:t>
      </w:r>
      <w:r w:rsidR="00FE30E2" w:rsidRPr="001D269B">
        <w:rPr>
          <w:rFonts w:ascii="Times New Roman" w:hAnsi="Times New Roman" w:cs="Times New Roman"/>
          <w:sz w:val="28"/>
          <w:szCs w:val="28"/>
        </w:rPr>
        <w:t xml:space="preserve"> Также н</w:t>
      </w:r>
      <w:r w:rsidR="00E708AD" w:rsidRPr="001D269B">
        <w:rPr>
          <w:rFonts w:ascii="Times New Roman" w:hAnsi="Times New Roman" w:cs="Times New Roman"/>
          <w:sz w:val="28"/>
          <w:szCs w:val="28"/>
        </w:rPr>
        <w:t>аряду с этим на внеклассных занятиях можно рассматривать и такие вопросы, которые непосредственно не связаны с программой, но которые интересуют учащихся и способствуют расширению их лингвистического</w:t>
      </w:r>
      <w:r w:rsidR="00FE30E2" w:rsidRPr="001D269B">
        <w:rPr>
          <w:rFonts w:ascii="Times New Roman" w:hAnsi="Times New Roman" w:cs="Times New Roman"/>
          <w:sz w:val="28"/>
          <w:szCs w:val="28"/>
        </w:rPr>
        <w:t xml:space="preserve">, художественного и исторического 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 кругозора.</w:t>
      </w:r>
    </w:p>
    <w:p w:rsidR="00E708AD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1D269B">
        <w:rPr>
          <w:rFonts w:ascii="Times New Roman" w:hAnsi="Times New Roman" w:cs="Times New Roman"/>
          <w:sz w:val="28"/>
          <w:szCs w:val="28"/>
        </w:rPr>
        <w:t>Первый круг вопросов достаточно широк: он охватывает все разделы школьного курса</w:t>
      </w:r>
      <w:r w:rsidR="00FE30E2" w:rsidRPr="001D269B">
        <w:rPr>
          <w:rFonts w:ascii="Times New Roman" w:hAnsi="Times New Roman" w:cs="Times New Roman"/>
          <w:sz w:val="28"/>
          <w:szCs w:val="28"/>
        </w:rPr>
        <w:t xml:space="preserve"> предметов гуманитарного цикла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. Тематика их в основном соответствует темам, изучаемым на уроках, но в целях пробуждения у учащихся интереса к ним формулируются они несколько иначе, например: </w:t>
      </w:r>
      <w:proofErr w:type="gramStart"/>
      <w:r w:rsidR="00E708AD" w:rsidRPr="001D269B">
        <w:rPr>
          <w:rFonts w:ascii="Times New Roman" w:hAnsi="Times New Roman" w:cs="Times New Roman"/>
          <w:sz w:val="28"/>
          <w:szCs w:val="28"/>
        </w:rPr>
        <w:t>«В мире слов», «В музее слов» (беседы о происхождении слов), «Как рождаются новые слова?», «Кладовые слов» (беседы о словарях), «Звуковые законы» (беседа об орфоэпических нормах русского языка), «Пульс слова» (беседа о словесном ударении), «Молчаливые буквы» (</w:t>
      </w:r>
      <w:r w:rsidR="00FE30E2" w:rsidRPr="001D269B">
        <w:rPr>
          <w:rFonts w:ascii="Times New Roman" w:hAnsi="Times New Roman" w:cs="Times New Roman"/>
          <w:sz w:val="28"/>
          <w:szCs w:val="28"/>
        </w:rPr>
        <w:t xml:space="preserve">беседа о функциях букв </w:t>
      </w:r>
      <w:proofErr w:type="spellStart"/>
      <w:r w:rsidR="00FE30E2" w:rsidRPr="001D269B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FE30E2" w:rsidRPr="001D26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30E2" w:rsidRPr="001D269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E30E2" w:rsidRPr="001D269B">
        <w:rPr>
          <w:rFonts w:ascii="Times New Roman" w:hAnsi="Times New Roman" w:cs="Times New Roman"/>
          <w:sz w:val="28"/>
          <w:szCs w:val="28"/>
        </w:rPr>
        <w:t xml:space="preserve">), 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 «Как делаются слова?» (беседа о способах словообразования в русском языке), «Все растет из корня» (беседа об однокоренных, или</w:t>
      </w:r>
      <w:proofErr w:type="gramEnd"/>
      <w:r w:rsidR="00E708AD" w:rsidRPr="001D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8AD" w:rsidRPr="001D269B">
        <w:rPr>
          <w:rFonts w:ascii="Times New Roman" w:hAnsi="Times New Roman" w:cs="Times New Roman"/>
          <w:sz w:val="28"/>
          <w:szCs w:val="28"/>
        </w:rPr>
        <w:t>родственных, словах) и др. Беседы на перечисленные и подобные темы сопровождаются выполнением упражнений и заданий, способствующих привитию практических навыков употребления рассматриваемого языкового материала в речи.</w:t>
      </w:r>
      <w:r w:rsidR="002F5E07" w:rsidRPr="001D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6A8B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5E07" w:rsidRPr="001D269B">
        <w:rPr>
          <w:rFonts w:ascii="Times New Roman" w:hAnsi="Times New Roman" w:cs="Times New Roman"/>
          <w:sz w:val="28"/>
          <w:szCs w:val="28"/>
        </w:rPr>
        <w:t>В</w:t>
      </w:r>
      <w:r w:rsidR="00E708AD" w:rsidRPr="001D269B">
        <w:rPr>
          <w:rFonts w:ascii="Times New Roman" w:hAnsi="Times New Roman" w:cs="Times New Roman"/>
          <w:sz w:val="28"/>
          <w:szCs w:val="28"/>
        </w:rPr>
        <w:t>неклассная работа характеризуется многообразием форм и видов.</w:t>
      </w:r>
      <w:r w:rsidR="002F5E07" w:rsidRPr="001D269B">
        <w:rPr>
          <w:rFonts w:ascii="Times New Roman" w:hAnsi="Times New Roman" w:cs="Times New Roman"/>
          <w:sz w:val="28"/>
          <w:szCs w:val="28"/>
        </w:rPr>
        <w:t xml:space="preserve"> Они бывают традиционными и эпизодическими. Традиционными считаются </w:t>
      </w:r>
      <w:r w:rsidR="00C06A8B" w:rsidRPr="001D269B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="002F5E07" w:rsidRPr="001D269B">
        <w:rPr>
          <w:rFonts w:ascii="Times New Roman" w:hAnsi="Times New Roman" w:cs="Times New Roman"/>
          <w:sz w:val="28"/>
          <w:szCs w:val="28"/>
        </w:rPr>
        <w:t xml:space="preserve">предметные недели, литературные гостиные, кружковая работа. Эпизодическими – конкурсные чтения, посвященные юбилярам, </w:t>
      </w:r>
      <w:r w:rsidR="00C06A8B" w:rsidRPr="001D269B">
        <w:rPr>
          <w:rFonts w:ascii="Times New Roman" w:hAnsi="Times New Roman" w:cs="Times New Roman"/>
          <w:sz w:val="28"/>
          <w:szCs w:val="28"/>
        </w:rPr>
        <w:t xml:space="preserve">праздники, </w:t>
      </w:r>
      <w:r w:rsidR="002F5E07" w:rsidRPr="001D269B">
        <w:rPr>
          <w:rFonts w:ascii="Times New Roman" w:hAnsi="Times New Roman" w:cs="Times New Roman"/>
          <w:sz w:val="28"/>
          <w:szCs w:val="28"/>
        </w:rPr>
        <w:t>обсуждение просмотренного кинофильма или спектакля,</w:t>
      </w:r>
      <w:r w:rsidR="00C06A8B" w:rsidRPr="001D269B">
        <w:rPr>
          <w:rFonts w:ascii="Times New Roman" w:hAnsi="Times New Roman" w:cs="Times New Roman"/>
          <w:sz w:val="28"/>
          <w:szCs w:val="28"/>
        </w:rPr>
        <w:t xml:space="preserve"> экскурсии, </w:t>
      </w:r>
      <w:r w:rsidR="002F5E07" w:rsidRPr="001D269B">
        <w:rPr>
          <w:rFonts w:ascii="Times New Roman" w:hAnsi="Times New Roman" w:cs="Times New Roman"/>
          <w:sz w:val="28"/>
          <w:szCs w:val="28"/>
        </w:rPr>
        <w:t xml:space="preserve"> проектные мастерские</w:t>
      </w:r>
      <w:r w:rsidR="00C06A8B" w:rsidRPr="001D269B">
        <w:rPr>
          <w:rFonts w:ascii="Times New Roman" w:hAnsi="Times New Roman" w:cs="Times New Roman"/>
          <w:sz w:val="28"/>
          <w:szCs w:val="28"/>
        </w:rPr>
        <w:t>, обусловленные индивидуальной заинтересованностью определенными темами и проблемами, обсуждаемыми на уроке.</w:t>
      </w:r>
    </w:p>
    <w:p w:rsidR="00E708AD" w:rsidRPr="001D269B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1D269B">
        <w:rPr>
          <w:rFonts w:ascii="Times New Roman" w:hAnsi="Times New Roman" w:cs="Times New Roman"/>
          <w:b/>
          <w:sz w:val="28"/>
          <w:szCs w:val="28"/>
        </w:rPr>
        <w:t>Кружок как один из видов групповой внеклассной работы</w:t>
      </w:r>
    </w:p>
    <w:p w:rsidR="00C06A8B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1D269B">
        <w:rPr>
          <w:rFonts w:ascii="Times New Roman" w:hAnsi="Times New Roman" w:cs="Times New Roman"/>
          <w:sz w:val="28"/>
          <w:szCs w:val="28"/>
        </w:rPr>
        <w:t>Среди разнообразных форм внеклассной работы по русскому языку кружок</w:t>
      </w:r>
      <w:r w:rsidR="00C06A8B" w:rsidRPr="001D269B">
        <w:rPr>
          <w:rFonts w:ascii="Times New Roman" w:hAnsi="Times New Roman" w:cs="Times New Roman"/>
          <w:sz w:val="28"/>
          <w:szCs w:val="28"/>
        </w:rPr>
        <w:t xml:space="preserve"> в моей работе 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 по праву занимает ведущее положение. </w:t>
      </w:r>
      <w:r w:rsidR="003E47B0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C06A8B" w:rsidRPr="001D269B">
        <w:rPr>
          <w:rFonts w:ascii="Times New Roman" w:hAnsi="Times New Roman" w:cs="Times New Roman"/>
          <w:sz w:val="28"/>
          <w:szCs w:val="28"/>
        </w:rPr>
        <w:t xml:space="preserve">драматического кружка «Аврора» входят школьники различных возрастов. В </w:t>
      </w:r>
      <w:r w:rsidR="00C06A8B" w:rsidRPr="001D269B">
        <w:rPr>
          <w:rFonts w:ascii="Times New Roman" w:hAnsi="Times New Roman" w:cs="Times New Roman"/>
          <w:sz w:val="28"/>
          <w:szCs w:val="28"/>
        </w:rPr>
        <w:lastRenderedPageBreak/>
        <w:t xml:space="preserve">основном на занятиях кружка </w:t>
      </w:r>
      <w:r w:rsidR="001D269B" w:rsidRPr="001D269B">
        <w:rPr>
          <w:rFonts w:ascii="Times New Roman" w:hAnsi="Times New Roman" w:cs="Times New Roman"/>
          <w:sz w:val="28"/>
          <w:szCs w:val="28"/>
        </w:rPr>
        <w:t>мы занимаемся подготовкой литературно-исторически</w:t>
      </w:r>
      <w:r w:rsidR="001D269B">
        <w:rPr>
          <w:rFonts w:ascii="Times New Roman" w:hAnsi="Times New Roman" w:cs="Times New Roman"/>
          <w:sz w:val="28"/>
          <w:szCs w:val="28"/>
        </w:rPr>
        <w:t>х вечеров, школьных праздников.</w:t>
      </w:r>
      <w:r w:rsidR="003E4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AD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269B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дает возможность приоткрыть перед школьниками богатый мир русского слова, показать на конкретных примерах </w:t>
      </w:r>
      <w:r w:rsidR="001D269B">
        <w:rPr>
          <w:rFonts w:ascii="Times New Roman" w:hAnsi="Times New Roman" w:cs="Times New Roman"/>
          <w:sz w:val="28"/>
          <w:szCs w:val="28"/>
        </w:rPr>
        <w:t>значимость родной литературы в ее связи с русской историей.</w:t>
      </w:r>
    </w:p>
    <w:p w:rsidR="00E708AD" w:rsidRPr="001D269B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1D269B">
        <w:rPr>
          <w:rFonts w:ascii="Times New Roman" w:hAnsi="Times New Roman" w:cs="Times New Roman"/>
          <w:sz w:val="28"/>
          <w:szCs w:val="28"/>
        </w:rPr>
        <w:t>Кроме участия в занятиях кружка, где проводятся наблюдения над фактами языка,</w:t>
      </w:r>
      <w:r w:rsidR="001D269B">
        <w:rPr>
          <w:rFonts w:ascii="Times New Roman" w:hAnsi="Times New Roman" w:cs="Times New Roman"/>
          <w:sz w:val="28"/>
          <w:szCs w:val="28"/>
        </w:rPr>
        <w:t xml:space="preserve"> истории и литературы, </w:t>
      </w:r>
      <w:r w:rsidR="00E708AD" w:rsidRPr="001D269B">
        <w:rPr>
          <w:rFonts w:ascii="Times New Roman" w:hAnsi="Times New Roman" w:cs="Times New Roman"/>
          <w:sz w:val="28"/>
          <w:szCs w:val="28"/>
        </w:rPr>
        <w:t xml:space="preserve"> решаются задачи и выполняются другие различные упражнения, ученики выполняют небольшую самостоятельную работу по какой-то индивидуально выбранной теме. О своих наблюдениях ученики сообщают на занятиях, а наиболее интересные доклады читают и в более широкой аудитории.</w:t>
      </w:r>
    </w:p>
    <w:p w:rsidR="008B47FA" w:rsidRPr="008B47FA" w:rsidRDefault="00482A83" w:rsidP="008B4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7FA" w:rsidRPr="008B47FA">
        <w:rPr>
          <w:rFonts w:ascii="Times New Roman" w:hAnsi="Times New Roman" w:cs="Times New Roman"/>
          <w:sz w:val="28"/>
          <w:szCs w:val="28"/>
        </w:rPr>
        <w:t>При всем разнообразии структуры тематического кружка сохраняются единые требования: систематичность и системность работы, занимательность формы при строго научном содержании, положительный эмоциональный фон, тематическое единство материалов, способствующих познавательной активности и самостоятельности учащихся.</w:t>
      </w:r>
    </w:p>
    <w:p w:rsidR="00F43FD6" w:rsidRDefault="00482A83" w:rsidP="00F43FD6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47FA">
        <w:rPr>
          <w:rFonts w:ascii="Times New Roman" w:hAnsi="Times New Roman" w:cs="Times New Roman"/>
          <w:sz w:val="28"/>
          <w:szCs w:val="28"/>
        </w:rPr>
        <w:t>З</w:t>
      </w:r>
      <w:r w:rsidR="008B47FA" w:rsidRPr="008B47FA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8B47FA">
        <w:rPr>
          <w:rFonts w:ascii="Times New Roman" w:hAnsi="Times New Roman" w:cs="Times New Roman"/>
          <w:sz w:val="28"/>
          <w:szCs w:val="28"/>
        </w:rPr>
        <w:t xml:space="preserve">строятся как </w:t>
      </w:r>
      <w:r w:rsidR="008B47FA" w:rsidRPr="008B47FA">
        <w:rPr>
          <w:rFonts w:ascii="Times New Roman" w:hAnsi="Times New Roman" w:cs="Times New Roman"/>
          <w:sz w:val="28"/>
          <w:szCs w:val="28"/>
        </w:rPr>
        <w:t>на основе материала, изучаемого в данное время в классе (в этом случае внеклассные занятия являются как бы естественным продолжением учебных занятий), так и независимо от программного материала и времени его изучения.</w:t>
      </w:r>
      <w:r w:rsidR="008B47FA">
        <w:rPr>
          <w:rFonts w:ascii="Times New Roman" w:hAnsi="Times New Roman" w:cs="Times New Roman"/>
          <w:sz w:val="28"/>
          <w:szCs w:val="28"/>
        </w:rPr>
        <w:t xml:space="preserve"> Например, после изучения темы «Былина» детям предложено было создание собственной былины на любую тему, в том числе и героическую, а в рамках празднования юбилея школы - создать былину, посвященную этой дате. Затем эта работа предложена была уже индивидуально  для участия в городском конкурсе «Россия и Беларусь: общность и единство»</w:t>
      </w:r>
      <w:r w:rsidR="00BB7DFC">
        <w:rPr>
          <w:rFonts w:ascii="Times New Roman" w:hAnsi="Times New Roman" w:cs="Times New Roman"/>
          <w:sz w:val="28"/>
          <w:szCs w:val="28"/>
        </w:rPr>
        <w:t xml:space="preserve">, где ученица заняла II место. </w:t>
      </w:r>
      <w:r w:rsidR="003E47B0">
        <w:rPr>
          <w:rFonts w:ascii="Times New Roman" w:hAnsi="Times New Roman" w:cs="Times New Roman"/>
          <w:sz w:val="28"/>
          <w:szCs w:val="28"/>
        </w:rPr>
        <w:t>Выходом за рамки школьной программы была школьная читательская конференция по рассказу В. Белова «Мальчики»</w:t>
      </w:r>
      <w:r w:rsidR="00F43FD6">
        <w:rPr>
          <w:rFonts w:ascii="Times New Roman" w:hAnsi="Times New Roman" w:cs="Times New Roman"/>
          <w:sz w:val="28"/>
          <w:szCs w:val="28"/>
        </w:rPr>
        <w:t xml:space="preserve">. Активное участие в обсуждении </w:t>
      </w:r>
      <w:r w:rsidR="003E47B0">
        <w:rPr>
          <w:rFonts w:ascii="Times New Roman" w:hAnsi="Times New Roman" w:cs="Times New Roman"/>
          <w:sz w:val="28"/>
          <w:szCs w:val="28"/>
        </w:rPr>
        <w:t xml:space="preserve"> поведения подростков в тяжелый исторический период приняли ученики </w:t>
      </w:r>
      <w:r w:rsidR="00F43FD6">
        <w:rPr>
          <w:rFonts w:ascii="Times New Roman" w:hAnsi="Times New Roman" w:cs="Times New Roman"/>
          <w:sz w:val="28"/>
          <w:szCs w:val="28"/>
        </w:rPr>
        <w:t>8 – 11 классов.</w:t>
      </w:r>
      <w:r w:rsidR="003E47B0">
        <w:rPr>
          <w:rFonts w:ascii="Times New Roman" w:hAnsi="Times New Roman" w:cs="Times New Roman"/>
          <w:sz w:val="28"/>
          <w:szCs w:val="28"/>
        </w:rPr>
        <w:t xml:space="preserve"> </w:t>
      </w:r>
      <w:r w:rsidR="00BB7DFC">
        <w:rPr>
          <w:rFonts w:ascii="Times New Roman" w:hAnsi="Times New Roman" w:cs="Times New Roman"/>
          <w:sz w:val="28"/>
          <w:szCs w:val="28"/>
        </w:rPr>
        <w:t xml:space="preserve">Во время подготовки литературной гостиной, посвященной Международному женскому дню 8 Марта, у детей возник интерес к теме подвига жен-декабристов, и они охотно работали над проектом «Подвиг любви и долга». К празднованию 65 годовщины Великой победы </w:t>
      </w:r>
      <w:r w:rsidR="00793E92">
        <w:rPr>
          <w:rFonts w:ascii="Times New Roman" w:hAnsi="Times New Roman" w:cs="Times New Roman"/>
          <w:sz w:val="28"/>
          <w:szCs w:val="28"/>
        </w:rPr>
        <w:t xml:space="preserve">над фашизмом </w:t>
      </w:r>
      <w:r w:rsidR="00BB7DFC">
        <w:rPr>
          <w:rFonts w:ascii="Times New Roman" w:hAnsi="Times New Roman" w:cs="Times New Roman"/>
          <w:sz w:val="28"/>
          <w:szCs w:val="28"/>
        </w:rPr>
        <w:t>во второй мировой войне</w:t>
      </w:r>
      <w:r w:rsidR="00793E92">
        <w:rPr>
          <w:rFonts w:ascii="Times New Roman" w:hAnsi="Times New Roman" w:cs="Times New Roman"/>
          <w:sz w:val="28"/>
          <w:szCs w:val="28"/>
        </w:rPr>
        <w:t xml:space="preserve"> ученики также охотно проявили интерес  и активную самостоятельность во время подготовки и показа  литературно-музыкальной композиции «Они были молодыми». Успешная реализация творческих проектов подобного типа трогает сердца сначала участников, а затем и зрителей, воспитывает чувство любви к Родине, гордости за </w:t>
      </w:r>
      <w:r w:rsidR="00793E92">
        <w:rPr>
          <w:rFonts w:ascii="Times New Roman" w:hAnsi="Times New Roman" w:cs="Times New Roman"/>
          <w:sz w:val="28"/>
          <w:szCs w:val="28"/>
        </w:rPr>
        <w:lastRenderedPageBreak/>
        <w:t xml:space="preserve">бессмертный подвиг соотечественников, </w:t>
      </w:r>
      <w:r w:rsidR="003E47B0">
        <w:rPr>
          <w:rFonts w:ascii="Times New Roman" w:hAnsi="Times New Roman" w:cs="Times New Roman"/>
          <w:sz w:val="28"/>
          <w:szCs w:val="28"/>
        </w:rPr>
        <w:t xml:space="preserve">сопричастности к историческому прошлому, а также </w:t>
      </w:r>
      <w:r w:rsidR="00793E92">
        <w:rPr>
          <w:rFonts w:ascii="Times New Roman" w:hAnsi="Times New Roman" w:cs="Times New Roman"/>
          <w:sz w:val="28"/>
          <w:szCs w:val="28"/>
        </w:rPr>
        <w:t>личной ответственности за общее дело, умение работать в разновозрастной группе, с учителями-предметниками</w:t>
      </w:r>
      <w:r w:rsidR="003E47B0">
        <w:rPr>
          <w:rFonts w:ascii="Times New Roman" w:hAnsi="Times New Roman" w:cs="Times New Roman"/>
          <w:sz w:val="28"/>
          <w:szCs w:val="28"/>
        </w:rPr>
        <w:t xml:space="preserve">, работать над самообразованием, развитием творческих способностей. </w:t>
      </w:r>
    </w:p>
    <w:p w:rsidR="002D0331" w:rsidRDefault="00482A83" w:rsidP="002D0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3FD6" w:rsidRPr="00F43FD6">
        <w:rPr>
          <w:rFonts w:ascii="Times New Roman" w:hAnsi="Times New Roman" w:cs="Times New Roman"/>
          <w:sz w:val="28"/>
          <w:szCs w:val="28"/>
        </w:rPr>
        <w:t xml:space="preserve">В кружке учащиеся работают с большим увлечением. Интерес поддерживается </w:t>
      </w:r>
      <w:r w:rsidR="00F43FD6">
        <w:rPr>
          <w:rFonts w:ascii="Times New Roman" w:hAnsi="Times New Roman" w:cs="Times New Roman"/>
          <w:sz w:val="28"/>
          <w:szCs w:val="28"/>
        </w:rPr>
        <w:t xml:space="preserve">демократичностью общения и </w:t>
      </w:r>
      <w:r w:rsidR="00F43FD6" w:rsidRPr="00F43FD6">
        <w:rPr>
          <w:rFonts w:ascii="Times New Roman" w:hAnsi="Times New Roman" w:cs="Times New Roman"/>
          <w:sz w:val="28"/>
          <w:szCs w:val="28"/>
        </w:rPr>
        <w:t>внесением творческого элемента в занятия (самостоятельное составление кроссвордов, интересных задач, подготовкой декораций, элементов одежды, интерпретации роли). Учитель здесь – старший товарищ и режиссер-постановщик.</w:t>
      </w:r>
      <w:r w:rsidR="002D0331" w:rsidRPr="002D0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31" w:rsidRDefault="00482A83" w:rsidP="002D0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331" w:rsidRPr="001D269B">
        <w:rPr>
          <w:rFonts w:ascii="Times New Roman" w:hAnsi="Times New Roman" w:cs="Times New Roman"/>
          <w:sz w:val="28"/>
          <w:szCs w:val="28"/>
        </w:rPr>
        <w:t xml:space="preserve">Ученики имеют возможность участвовать в </w:t>
      </w:r>
      <w:r w:rsidR="002D0331">
        <w:rPr>
          <w:rFonts w:ascii="Times New Roman" w:hAnsi="Times New Roman" w:cs="Times New Roman"/>
          <w:sz w:val="28"/>
          <w:szCs w:val="28"/>
        </w:rPr>
        <w:t xml:space="preserve">групповой и индивидуальной  </w:t>
      </w:r>
      <w:r w:rsidR="002D0331" w:rsidRPr="001D269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D0331">
        <w:rPr>
          <w:rFonts w:ascii="Times New Roman" w:hAnsi="Times New Roman" w:cs="Times New Roman"/>
          <w:sz w:val="28"/>
          <w:szCs w:val="28"/>
        </w:rPr>
        <w:t xml:space="preserve">над </w:t>
      </w:r>
      <w:r w:rsidR="002D0331" w:rsidRPr="001D269B">
        <w:rPr>
          <w:rFonts w:ascii="Times New Roman" w:hAnsi="Times New Roman" w:cs="Times New Roman"/>
          <w:sz w:val="28"/>
          <w:szCs w:val="28"/>
        </w:rPr>
        <w:t>микро</w:t>
      </w:r>
      <w:r w:rsidR="002D0331">
        <w:rPr>
          <w:rFonts w:ascii="Times New Roman" w:hAnsi="Times New Roman" w:cs="Times New Roman"/>
          <w:sz w:val="28"/>
          <w:szCs w:val="28"/>
        </w:rPr>
        <w:t>исследованиями</w:t>
      </w:r>
      <w:r w:rsidR="002D0331" w:rsidRPr="001D269B">
        <w:rPr>
          <w:rFonts w:ascii="Times New Roman" w:hAnsi="Times New Roman" w:cs="Times New Roman"/>
          <w:sz w:val="28"/>
          <w:szCs w:val="28"/>
        </w:rPr>
        <w:t>, где изучаются особенности языка того или иного авт</w:t>
      </w:r>
      <w:r w:rsidR="002D0331">
        <w:rPr>
          <w:rFonts w:ascii="Times New Roman" w:hAnsi="Times New Roman" w:cs="Times New Roman"/>
          <w:sz w:val="28"/>
          <w:szCs w:val="28"/>
        </w:rPr>
        <w:t>ора или отдельного произведения, героя в связи с эпохой, в которой ему довелось жить. Например, дети размышляют о нравах купеческой Москвы после изучения пьес А. Н. Островского, о тяжелых временах опричнины Ивана Грозного, пишут письма от имени Родиона Раскольникова и др.</w:t>
      </w:r>
    </w:p>
    <w:p w:rsidR="005A0820" w:rsidRPr="005A0820" w:rsidRDefault="00482A83" w:rsidP="005A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0820" w:rsidRPr="005A0820">
        <w:rPr>
          <w:rFonts w:ascii="Times New Roman" w:hAnsi="Times New Roman" w:cs="Times New Roman"/>
          <w:sz w:val="28"/>
          <w:szCs w:val="28"/>
        </w:rPr>
        <w:t xml:space="preserve">Как правило, речь кружковцев более правильна и </w:t>
      </w:r>
      <w:proofErr w:type="spellStart"/>
      <w:r w:rsidR="005A0820" w:rsidRPr="005A0820">
        <w:rPr>
          <w:rFonts w:ascii="Times New Roman" w:hAnsi="Times New Roman" w:cs="Times New Roman"/>
          <w:sz w:val="28"/>
          <w:szCs w:val="28"/>
        </w:rPr>
        <w:t>литературна</w:t>
      </w:r>
      <w:proofErr w:type="spellEnd"/>
      <w:r w:rsidR="005A0820" w:rsidRPr="005A0820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5A0820">
        <w:rPr>
          <w:rFonts w:ascii="Times New Roman" w:hAnsi="Times New Roman" w:cs="Times New Roman"/>
          <w:sz w:val="28"/>
          <w:szCs w:val="28"/>
        </w:rPr>
        <w:t xml:space="preserve">с речью остальных ребят. Однако </w:t>
      </w:r>
      <w:r w:rsidR="005A0820" w:rsidRPr="005A0820">
        <w:rPr>
          <w:rFonts w:ascii="Times New Roman" w:hAnsi="Times New Roman" w:cs="Times New Roman"/>
          <w:sz w:val="28"/>
          <w:szCs w:val="28"/>
        </w:rPr>
        <w:t xml:space="preserve"> все равно приходится много работать над тем, чтобы каждое слово</w:t>
      </w:r>
      <w:r w:rsidR="002D0331">
        <w:rPr>
          <w:rFonts w:ascii="Times New Roman" w:hAnsi="Times New Roman" w:cs="Times New Roman"/>
          <w:sz w:val="28"/>
          <w:szCs w:val="28"/>
        </w:rPr>
        <w:t>,</w:t>
      </w:r>
      <w:r w:rsidR="005A0820" w:rsidRPr="005A0820">
        <w:rPr>
          <w:rFonts w:ascii="Times New Roman" w:hAnsi="Times New Roman" w:cs="Times New Roman"/>
          <w:sz w:val="28"/>
          <w:szCs w:val="28"/>
        </w:rPr>
        <w:t xml:space="preserve"> произнесенное со сцены, было правильным и выразительным. Особое внимание обращается на фонетическую сторону речи. Ребята прислушиваются к тем, к</w:t>
      </w:r>
      <w:r w:rsidR="002D0331">
        <w:rPr>
          <w:rFonts w:ascii="Times New Roman" w:hAnsi="Times New Roman" w:cs="Times New Roman"/>
          <w:sz w:val="28"/>
          <w:szCs w:val="28"/>
        </w:rPr>
        <w:t>то владеет орфоэпической нормой,</w:t>
      </w:r>
      <w:r w:rsidR="005A0820" w:rsidRPr="005A0820">
        <w:rPr>
          <w:rFonts w:ascii="Times New Roman" w:hAnsi="Times New Roman" w:cs="Times New Roman"/>
          <w:sz w:val="28"/>
          <w:szCs w:val="28"/>
        </w:rPr>
        <w:t xml:space="preserve"> отмечают недостатки в своей речи и в речи окружающих; </w:t>
      </w:r>
      <w:r w:rsidR="005A0820">
        <w:rPr>
          <w:rFonts w:ascii="Times New Roman" w:hAnsi="Times New Roman" w:cs="Times New Roman"/>
          <w:sz w:val="28"/>
          <w:szCs w:val="28"/>
        </w:rPr>
        <w:t>критически относятся к речи, звучащей на экранах телевидения. Ученики встречаются часто с устаревшей лексикой, историзмами, диалектами (родной Курской местности в том числе); на практическом уровне знакомятся с нормами речи и правилами создания художественных произведений различных жанров, овладевают умениями анализа авторского текста и создания собственного в разных жанрах (поэтических зарисовок, литературно-исторических эссе, эпистолярного жанра, прозаических этюдов).</w:t>
      </w:r>
    </w:p>
    <w:p w:rsidR="00E708AD" w:rsidRDefault="00E708AD" w:rsidP="00E708AD"/>
    <w:p w:rsidR="00E708AD" w:rsidRDefault="00E708AD" w:rsidP="00E708AD"/>
    <w:p w:rsidR="00E708AD" w:rsidRDefault="00E708AD" w:rsidP="00E708AD"/>
    <w:p w:rsidR="00E708AD" w:rsidRDefault="00E708AD" w:rsidP="00E708AD"/>
    <w:p w:rsidR="00E708AD" w:rsidRDefault="00E708AD" w:rsidP="00E708AD"/>
    <w:p w:rsidR="00E708AD" w:rsidRDefault="00E708AD" w:rsidP="00E708AD"/>
    <w:p w:rsidR="005A7A50" w:rsidRPr="005A7A50" w:rsidRDefault="005A7A50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5A7A50">
        <w:rPr>
          <w:rFonts w:ascii="Times New Roman" w:hAnsi="Times New Roman" w:cs="Times New Roman"/>
          <w:b/>
          <w:sz w:val="28"/>
          <w:szCs w:val="28"/>
        </w:rPr>
        <w:t>Другие формы внеклассной работы  по предметам гуманитарного цикла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Немаловажным моментом при проведении </w:t>
      </w:r>
      <w:r w:rsidR="00E708AD" w:rsidRPr="00362A62">
        <w:rPr>
          <w:rFonts w:ascii="Times New Roman" w:hAnsi="Times New Roman" w:cs="Times New Roman"/>
          <w:b/>
          <w:sz w:val="28"/>
          <w:szCs w:val="28"/>
        </w:rPr>
        <w:t>итоговых викторин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 является то, что такая форма проведения занятий изначально не является тем страшным уроком, на котором ставятся «плохие» и «хорошие» отметки. Игровая форма раскрепощает школьников, освобождает их мышление от формализма, дает возможность ошибаться и не быть наказанными, и в то же время, ненавязчиво «заставляет» школьников всерьез анализировать, вспоминать, обсуждать, вычленять главное, для того, чтобы команда стала победителем викторины.</w:t>
      </w:r>
    </w:p>
    <w:p w:rsidR="00E708AD" w:rsidRPr="005A7A50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5A7A50">
        <w:rPr>
          <w:rFonts w:ascii="Times New Roman" w:hAnsi="Times New Roman" w:cs="Times New Roman"/>
          <w:b/>
          <w:sz w:val="28"/>
          <w:szCs w:val="28"/>
        </w:rPr>
        <w:t>Олимпиады по русскому языку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Интерес к русскому языку воспитывается всей классной и внеклассной работой по предмету. Немаловажное значение при этом имеет и чувство соревнования, которое неизбежно возникает при организации многих видов работы. Именно таким массовым соревнованием, проводимым в целях популяризации языковой культуры, и могут стать олимпиады. Олимпиада проверяет знания по русскому языку в объеме программы, уровень развития речи, грамматический кругозор и, наконец, </w:t>
      </w:r>
      <w:proofErr w:type="gramStart"/>
      <w:r w:rsidR="00E708AD" w:rsidRPr="005A7A50">
        <w:rPr>
          <w:rFonts w:ascii="Times New Roman" w:hAnsi="Times New Roman" w:cs="Times New Roman"/>
          <w:sz w:val="28"/>
          <w:szCs w:val="28"/>
        </w:rPr>
        <w:t>сообразительность</w:t>
      </w:r>
      <w:proofErr w:type="gramEnd"/>
      <w:r w:rsidR="00E708AD" w:rsidRPr="005A7A50">
        <w:rPr>
          <w:rFonts w:ascii="Times New Roman" w:hAnsi="Times New Roman" w:cs="Times New Roman"/>
          <w:sz w:val="28"/>
          <w:szCs w:val="28"/>
        </w:rPr>
        <w:t xml:space="preserve"> и смекалку школьников. Олимпиада выявляет лучшего. Но каждый может попробовать в ней свои силы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Проведение олимпиады позволяет определить, насколько глубоки знания по русскому языку, высокая речевая культура, начитанность, смекалка учащихся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ая проба сил, как о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лимпиада, </w:t>
      </w:r>
      <w:proofErr w:type="gramStart"/>
      <w:r w:rsidR="00E708AD" w:rsidRPr="005A7A50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E708AD" w:rsidRPr="005A7A50">
        <w:rPr>
          <w:rFonts w:ascii="Times New Roman" w:hAnsi="Times New Roman" w:cs="Times New Roman"/>
          <w:sz w:val="28"/>
          <w:szCs w:val="28"/>
        </w:rPr>
        <w:t xml:space="preserve"> развивает логическое мышление учащихся, расширяя кругозор и повышая интерес к изучению русского языка. В отличие от описанных выше форм внеклассной работы, олимпиада требует огромных сил от школьников, здесь каждый активизирует свои собственные знания и умения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Учебная олимпиада понимается большинством методистов как «соревнование, в ходе которого учащимися решается целый ряд мыслительных задач с целью определения личного первенства»[9,53].</w:t>
      </w:r>
    </w:p>
    <w:p w:rsidR="005A7A50" w:rsidRDefault="005A7A50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5A7A50" w:rsidRDefault="005A7A50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5A7A50" w:rsidRDefault="005A7A50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5A7A50" w:rsidRDefault="005A7A50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362A62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5A7A50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E708AD" w:rsidRPr="005A7A50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5A7A50">
        <w:rPr>
          <w:rFonts w:ascii="Times New Roman" w:hAnsi="Times New Roman" w:cs="Times New Roman"/>
          <w:b/>
          <w:sz w:val="28"/>
          <w:szCs w:val="28"/>
        </w:rPr>
        <w:t>1тур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1. Подберите 3 слова, в которых букв больше, чем звуков, и 3 слова, в которых звуков больше, чем букв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2. Придумайте по 3 примера слов-синонимов, слов-омонимов, слов-антонимов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>Расставьте ударения в следующих словах: клеить, углубить, звонить, цемент, фарфор, щавель, простыня, арест, верба, диалог, случай.</w:t>
      </w:r>
      <w:proofErr w:type="gramEnd"/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4. Укажите, из каких басен И.А.Крылова взяты эти строки: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1) «Что волки жадны, всякий знает: волк евши, никогда костей не разбирает». 2) «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5A7A50">
        <w:rPr>
          <w:rFonts w:ascii="Times New Roman" w:hAnsi="Times New Roman" w:cs="Times New Roman"/>
          <w:sz w:val="28"/>
          <w:szCs w:val="28"/>
        </w:rPr>
        <w:t xml:space="preserve"> ж, приятель, убирайся, да берегись: вперед ты мне не попадайся». 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 xml:space="preserve">3) «Отколь такой берется голосок: 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ичист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 xml:space="preserve">, и нежен и высок». 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Напишите названия этих басен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5. Составьте словосочетания типа «прилагательное + существительное»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50">
        <w:rPr>
          <w:rFonts w:ascii="Times New Roman" w:hAnsi="Times New Roman" w:cs="Times New Roman"/>
          <w:sz w:val="28"/>
          <w:szCs w:val="28"/>
        </w:rPr>
        <w:t xml:space="preserve"> включив в них такие слова: рояль, мышь, мозоль, тюль, шоссе, путь, впечатление, толь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6. У потребите правильно предлоги в следующих словосочетаниях: выехать (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A7A5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) города; достать (с, из) мешка; возвратиться (с, из) Крыма; выехать (с, из) Украины; прилететь (с, из) Дальнего Востока; выйти (с, из) автобуса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7. Составьте перечень признаков, характеризующих члены предложения: главные и второстепенные (общее и различное в них). См.: учебник «Русский язык. 5 класс» (часть «Синтаксис и пунктуация»)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8. Какие два значения имеет каждое из предложений? 1) Мой товарищ встретил брата с сестрой. 2) Я встречаю его чаще всех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E708AD" w:rsidRPr="00362A62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362A62">
        <w:rPr>
          <w:rFonts w:ascii="Times New Roman" w:hAnsi="Times New Roman" w:cs="Times New Roman"/>
          <w:b/>
          <w:sz w:val="28"/>
          <w:szCs w:val="28"/>
        </w:rPr>
        <w:lastRenderedPageBreak/>
        <w:t>II тур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1. Есть ли в русском языке слова, которые состоят из одного звука? Запишите как можно больше таких слов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 xml:space="preserve">2. Подберите 2 группы слов так, чтобы и у тех, и у других был корень 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A7A50">
        <w:rPr>
          <w:rFonts w:ascii="Times New Roman" w:hAnsi="Times New Roman" w:cs="Times New Roman"/>
          <w:sz w:val="28"/>
          <w:szCs w:val="28"/>
        </w:rPr>
        <w:t>од-, но с разным значением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3. Сколько звуков в словах ел и ель, дал и даль, ямка и лямка? Почему?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 xml:space="preserve">4. Вставьте пропущенные буквы в </w:t>
      </w:r>
      <w:proofErr w:type="gramStart"/>
      <w:r w:rsidRPr="005A7A50">
        <w:rPr>
          <w:rFonts w:ascii="Times New Roman" w:hAnsi="Times New Roman" w:cs="Times New Roman"/>
          <w:sz w:val="28"/>
          <w:szCs w:val="28"/>
        </w:rPr>
        <w:t>словах: б</w:t>
      </w:r>
      <w:proofErr w:type="gramEnd"/>
      <w:r w:rsidRPr="005A7A50">
        <w:rPr>
          <w:rFonts w:ascii="Times New Roman" w:hAnsi="Times New Roman" w:cs="Times New Roman"/>
          <w:sz w:val="28"/>
          <w:szCs w:val="28"/>
        </w:rPr>
        <w:t>..т..рея, ко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екция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, ж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, в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шель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, параш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тист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профе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A7A50">
        <w:rPr>
          <w:rFonts w:ascii="Times New Roman" w:hAnsi="Times New Roman" w:cs="Times New Roman"/>
          <w:sz w:val="28"/>
          <w:szCs w:val="28"/>
        </w:rPr>
        <w:t>колад</w:t>
      </w:r>
      <w:proofErr w:type="spellEnd"/>
      <w:r w:rsidRPr="005A7A50">
        <w:rPr>
          <w:rFonts w:ascii="Times New Roman" w:hAnsi="Times New Roman" w:cs="Times New Roman"/>
          <w:sz w:val="28"/>
          <w:szCs w:val="28"/>
        </w:rPr>
        <w:t>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5. В какой сказке А.С.Пушкина слово лебедь женского рода? Из чего это можно заключить?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6. Подберите пословицы, построенные на основе противопоставления антонимов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7. Составьте несколько предложений с таким расчетом, чтобы в них слово язык употреблялось в разных значениях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8. Определите члены предложения (подчеркните условными знаками) и укажите, в каких падежах употреблены имена существительные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1) Красные осенние листья усеяли косогор. 2) Солнце закрыло облако. 3) На горизонте туристы увидели большой город. 4) Айсберг - плавучая ледяная гора.</w:t>
      </w:r>
    </w:p>
    <w:p w:rsidR="00E708AD" w:rsidRPr="005A7A50" w:rsidRDefault="00E708AD" w:rsidP="00E708AD">
      <w:pPr>
        <w:rPr>
          <w:rFonts w:ascii="Times New Roman" w:hAnsi="Times New Roman" w:cs="Times New Roman"/>
          <w:sz w:val="28"/>
          <w:szCs w:val="28"/>
        </w:rPr>
      </w:pPr>
      <w:r w:rsidRPr="005A7A50">
        <w:rPr>
          <w:rFonts w:ascii="Times New Roman" w:hAnsi="Times New Roman" w:cs="Times New Roman"/>
          <w:sz w:val="28"/>
          <w:szCs w:val="28"/>
        </w:rPr>
        <w:t>Олимпиады по предметам являются действенным средством вовлечения учащихся во внеклассную работу. Важнейшей задачей олимпиады является развитие у школьников интереса к предмету, воспитание потребности самостоятельно изучать предмет, знакомиться с научно-популярной литературой, справочниками и словарями.</w:t>
      </w: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482A83" w:rsidRDefault="00482A83" w:rsidP="00E708AD">
      <w:pPr>
        <w:rPr>
          <w:rFonts w:ascii="Times New Roman" w:hAnsi="Times New Roman" w:cs="Times New Roman"/>
          <w:b/>
          <w:sz w:val="28"/>
          <w:szCs w:val="28"/>
        </w:rPr>
      </w:pPr>
    </w:p>
    <w:p w:rsidR="00E708AD" w:rsidRPr="00362A62" w:rsidRDefault="00E708AD" w:rsidP="00E708AD">
      <w:pPr>
        <w:rPr>
          <w:rFonts w:ascii="Times New Roman" w:hAnsi="Times New Roman" w:cs="Times New Roman"/>
          <w:b/>
          <w:sz w:val="28"/>
          <w:szCs w:val="28"/>
        </w:rPr>
      </w:pPr>
      <w:r w:rsidRPr="00362A62">
        <w:rPr>
          <w:rFonts w:ascii="Times New Roman" w:hAnsi="Times New Roman" w:cs="Times New Roman"/>
          <w:b/>
          <w:sz w:val="28"/>
          <w:szCs w:val="28"/>
        </w:rPr>
        <w:lastRenderedPageBreak/>
        <w:t>Неделя русского языка как одна из форм массовой внеклассной работы.</w:t>
      </w:r>
    </w:p>
    <w:p w:rsidR="005A7A50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Эпизодические внеклассные занятия: беседы, лекции, устные журналы, конкурсы и даже вечера русского языка, - проводимые разрозненно, в отрыве одно от другого, не так эффективны, как </w:t>
      </w:r>
      <w:r w:rsidR="005A7A50" w:rsidRPr="005A7A50">
        <w:rPr>
          <w:rFonts w:ascii="Times New Roman" w:hAnsi="Times New Roman" w:cs="Times New Roman"/>
          <w:sz w:val="28"/>
          <w:szCs w:val="28"/>
        </w:rPr>
        <w:t xml:space="preserve">постоянно действующие (лекторий, кружки русского слова и т.п.). 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Н.Н. Ушаков, приводя пример, описывает попытку связать несколько эпизодических форм внеклассной работы одной общей идеей и предлага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8AD" w:rsidRPr="005A7A50">
        <w:rPr>
          <w:rFonts w:ascii="Times New Roman" w:hAnsi="Times New Roman" w:cs="Times New Roman"/>
          <w:sz w:val="28"/>
          <w:szCs w:val="28"/>
        </w:rPr>
        <w:t>провести целую неделю как путешествие в страну Русского Языка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Началось путешествие с объявления о том, что школа начинает с такого-то числа путешествие по стране русского языка, а в это время учащиеся могут побывать в городе Алфавите, в пещере Архаизмов, на плоскогорье знаков препинания, на архипелаге междометий и других интересных местах. А пока каждый класс самостоятельно выбирает средство передвижения, устанавливает маршрут путешествия, во время путешествия ведет бортжурнал, выпускает газету-бюллетень, участвует в конкурсе любителей русского языка и заключительном вечере. 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В конце объявления указывались “путеводители” по стране русского языка: “Слово о словах” Л. Успенского, “В мире слов” Б. Казанского, “Как рождаются и живут слова” М. </w:t>
      </w:r>
      <w:proofErr w:type="spellStart"/>
      <w:r w:rsidR="00E708AD" w:rsidRPr="005A7A50">
        <w:rPr>
          <w:rFonts w:ascii="Times New Roman" w:hAnsi="Times New Roman" w:cs="Times New Roman"/>
          <w:sz w:val="28"/>
          <w:szCs w:val="28"/>
        </w:rPr>
        <w:t>Феллера</w:t>
      </w:r>
      <w:proofErr w:type="spellEnd"/>
      <w:r w:rsidR="00E708AD" w:rsidRPr="005A7A5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Через неделю дети познакомились с картой страны. Школьников волновало множество вопросов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До начала недели каждый класс выработал маршрут путешествия, в который входило обязательное посещение 2-3 пунктов всем классом, день самостоятельных путешествий и отчет о нем, веселый привал и заключительный вечер русского языка. Разработанная педагогами школы программа путешествия для всех классов произвела большое впечатление на учащихся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Дальнейшее совершенствование обучения и воспитания учащихся общеобразовательных школ нацеливает школу на неуклонное повышение эффективности и качества воспитательной работы, на развитие познавательных интересов учащихся и приобретение ими навыков самостоятельного пополнения знаний, на тесную связь изучения основ наук с жизнью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Неделя русского языка – общешкольное мероприятие. Это оказывает большое влияние на отношение учащихся к своей школе, соученикам, младшим ребятам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Несомненно, главная организующая роль принадлежит учителю. Его энтузиазм, желание заинтересовать учащихся своим предметом окажут плодотворное воздействие на учеников. Организационный комитет Недели может выполнять все необходимые действия, связанные с организацией тех или иных мероприятий, но научная и методическая консультация о способах проведения их может быть дана только учителем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362A62">
        <w:rPr>
          <w:rFonts w:ascii="Times New Roman" w:hAnsi="Times New Roman" w:cs="Times New Roman"/>
          <w:b/>
          <w:sz w:val="28"/>
          <w:szCs w:val="28"/>
        </w:rPr>
        <w:t>День русского языка</w:t>
      </w:r>
      <w:r w:rsidR="00E708AD" w:rsidRPr="005A7A50">
        <w:rPr>
          <w:rFonts w:ascii="Times New Roman" w:hAnsi="Times New Roman" w:cs="Times New Roman"/>
          <w:sz w:val="28"/>
          <w:szCs w:val="28"/>
        </w:rPr>
        <w:t xml:space="preserve"> - это особая форма внеклассной работы. Она эффективна только в том случае, если работа ведется в школе систематически, если в течение года ученики участвуют в конкурсах, викторинах, проводят утренники, вечера, изучают дополнительную литературу по лингвистическим дисциплинам. В этом случае День русского языка может стать праздником, итогом внеклассной работы, проведенной в школе за год. День русского языка плодотворно проходит в небольших школах, где имеется 1-2 параллельных класса и школа работает в одну смену. Недостатком этой формы является то, что все мероприятия проводятся в одно время и ученики лишены возможности участвовать в нескольких из них, как во время Недели русского языка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Чтобы День русского языка прошел успешно, необходимо долго и тщательно его готовить. Начинается подготовительная работа с составления плана, определения круга участников, форм работы. Такие мероприятия, как конкурс лингвистических газет, олимпиада, конкурс сочинений на лингвистическую тему, проводятся заранее, чтобы в День русского языка можно было подвести итоги и наградить победителей.</w:t>
      </w:r>
    </w:p>
    <w:p w:rsidR="00E708AD" w:rsidRPr="005A7A50" w:rsidRDefault="00482A83" w:rsidP="00E7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8AD" w:rsidRPr="005A7A50">
        <w:rPr>
          <w:rFonts w:ascii="Times New Roman" w:hAnsi="Times New Roman" w:cs="Times New Roman"/>
          <w:sz w:val="28"/>
          <w:szCs w:val="28"/>
        </w:rPr>
        <w:t>Внеклассная работа дает учителю возможность применять самые разнообразные средства и формы работы для совершенствования русской речи учащихся в условиях естественной коммуникации, так как при проведении занятий во внеурочное время создаются реальные ситуации общения, полнее раскрываются творческие возможности детей. Она имеет также большое воспитательное значение.</w:t>
      </w:r>
    </w:p>
    <w:sectPr w:rsidR="00E708AD" w:rsidRPr="005A7A50" w:rsidSect="0002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8AD"/>
    <w:rsid w:val="00027F07"/>
    <w:rsid w:val="001D269B"/>
    <w:rsid w:val="002D0331"/>
    <w:rsid w:val="002F5E07"/>
    <w:rsid w:val="00362A62"/>
    <w:rsid w:val="003E47B0"/>
    <w:rsid w:val="00482A83"/>
    <w:rsid w:val="005A0820"/>
    <w:rsid w:val="005A0B98"/>
    <w:rsid w:val="005A7A50"/>
    <w:rsid w:val="00793E92"/>
    <w:rsid w:val="008B47FA"/>
    <w:rsid w:val="00B03D15"/>
    <w:rsid w:val="00BB7DFC"/>
    <w:rsid w:val="00C06A8B"/>
    <w:rsid w:val="00D04CD7"/>
    <w:rsid w:val="00D94530"/>
    <w:rsid w:val="00E708AD"/>
    <w:rsid w:val="00F43FD6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174-4269-4997-AEF1-73814FA6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dcterms:created xsi:type="dcterms:W3CDTF">2011-10-30T18:33:00Z</dcterms:created>
  <dcterms:modified xsi:type="dcterms:W3CDTF">2013-09-10T16:05:00Z</dcterms:modified>
</cp:coreProperties>
</file>